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257ECA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B155FE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</w:t>
            </w:r>
            <w:r w:rsidR="00965C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</w:t>
            </w:r>
            <w:r w:rsidR="00965C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B5058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3/103</w:t>
            </w:r>
            <w:r w:rsidR="00EC66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C662D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5C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D6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DD6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5479A" w:rsidRDefault="00625837" w:rsidP="0035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35479A">
              <w:rPr>
                <w:rFonts w:ascii="Times New Roman" w:hAnsi="Times New Roman"/>
                <w:color w:val="FF0000"/>
                <w:sz w:val="24"/>
                <w:szCs w:val="24"/>
              </w:rPr>
              <w:t>капитальному ремонту крыши</w:t>
            </w:r>
            <w:r w:rsidR="0035479A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, расположенного по адресу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547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479A" w:rsidRPr="0035479A">
              <w:rPr>
                <w:rFonts w:ascii="Times New Roman" w:hAnsi="Times New Roman"/>
                <w:color w:val="FF0000"/>
                <w:sz w:val="24"/>
                <w:szCs w:val="24"/>
              </w:rPr>
              <w:t>Хабаровский край,</w:t>
            </w:r>
            <w:r w:rsidR="00965C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 Хабаровск, ул. Краснореченская, 42 А</w:t>
            </w:r>
          </w:p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6470D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6470DA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A008B" w:rsidRPr="00965C58" w:rsidRDefault="00965C58" w:rsidP="0096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9A">
              <w:rPr>
                <w:rFonts w:ascii="Times New Roman" w:hAnsi="Times New Roman"/>
                <w:color w:val="FF0000"/>
                <w:sz w:val="24"/>
                <w:szCs w:val="24"/>
              </w:rPr>
              <w:t>Хабаровский край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 Хабаровск, ул. Краснореченская, 42 А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Pr="0035479A" w:rsidRDefault="0035479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начала: </w:t>
            </w:r>
            <w:r w:rsidRPr="0035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625837" w:rsidRPr="006470DA" w:rsidRDefault="0035479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45A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C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="00625837"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="00625837"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965C58" w:rsidP="00625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716 707,80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е миллиона семьсот шестнадцать тысяч семьсот семь) рублей 80 копеек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35479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945AB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9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Default="00E67B78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(три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 от начальной (максимально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) цены договора (лота) – 141 501,23 (сто сорок одна тысяча пятьсот один) рубль 23 копейки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E668AD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B505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505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E67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3547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B505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6</w:t>
            </w:r>
            <w:r w:rsidR="00926C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августа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263EE1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</w:t>
            </w:r>
            <w:r w:rsidR="00B505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2</w:t>
            </w:r>
            <w:r w:rsidR="007576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августа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26C99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5</w:t>
            </w:r>
            <w:r w:rsidR="007576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августа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</w:t>
            </w:r>
            <w:r w:rsidR="00926C99">
              <w:t xml:space="preserve"> </w:t>
            </w:r>
            <w:r w:rsidR="00926C99" w:rsidRPr="0092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сполнения договор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99" w:rsidRDefault="00625837" w:rsidP="00625837">
            <w:pPr>
              <w:spacing w:after="0" w:line="240" w:lineRule="auto"/>
              <w:jc w:val="both"/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  <w:r w:rsidR="00926C99">
              <w:t xml:space="preserve"> </w:t>
            </w:r>
          </w:p>
          <w:p w:rsidR="00625837" w:rsidRPr="002372C6" w:rsidRDefault="00926C99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    </w:t>
            </w:r>
            <w:bookmarkStart w:id="0" w:name="_GoBack"/>
            <w:bookmarkEnd w:id="0"/>
            <w:r w:rsidRPr="00926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A8" w:rsidRPr="004265A8" w:rsidRDefault="004265A8" w:rsidP="004265A8">
            <w:pPr>
              <w:pStyle w:val="a3"/>
              <w:numPr>
                <w:ilvl w:val="0"/>
                <w:numId w:val="5"/>
              </w:numPr>
              <w:ind w:left="0" w:firstLine="31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 от начальной (максимальной</w:t>
            </w:r>
            <w:r w:rsidR="00263E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цены договора (лота) – 471 670,78</w:t>
            </w:r>
            <w:r w:rsidR="00383E6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четыреста семьдесят одна тысяча шестьсот семьдесят) рублей 78 копеек</w:t>
            </w: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</w:p>
          <w:p w:rsidR="00625837" w:rsidRPr="006470DA" w:rsidRDefault="004265A8" w:rsidP="004265A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5A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C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4530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3EE1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79A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3E6D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265A8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576C1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6C99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ABA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5C58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55F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58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E696B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D68CC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8AD"/>
    <w:rsid w:val="00E66B46"/>
    <w:rsid w:val="00E670A7"/>
    <w:rsid w:val="00E67A95"/>
    <w:rsid w:val="00E67B78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662D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622F-FD18-490F-90BC-93FCD160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75</cp:revision>
  <cp:lastPrinted>2017-06-19T04:42:00Z</cp:lastPrinted>
  <dcterms:created xsi:type="dcterms:W3CDTF">2017-01-25T07:16:00Z</dcterms:created>
  <dcterms:modified xsi:type="dcterms:W3CDTF">2017-07-10T06:36:00Z</dcterms:modified>
</cp:coreProperties>
</file>